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9A667B" w:rsidR="00E4321B" w:rsidRPr="00E4321B" w:rsidRDefault="001B68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A15738" w:rsidR="00DF4FD8" w:rsidRPr="00DF4FD8" w:rsidRDefault="001B68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04F2FC" w:rsidR="00DF4FD8" w:rsidRPr="0075070E" w:rsidRDefault="001B68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D63EB7" w:rsidR="00DF4FD8" w:rsidRPr="00DF4FD8" w:rsidRDefault="001B6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441576" w:rsidR="00DF4FD8" w:rsidRPr="00DF4FD8" w:rsidRDefault="001B6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4ECABF" w:rsidR="00DF4FD8" w:rsidRPr="00DF4FD8" w:rsidRDefault="001B6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264442" w:rsidR="00DF4FD8" w:rsidRPr="00DF4FD8" w:rsidRDefault="001B6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97CB2C" w:rsidR="00DF4FD8" w:rsidRPr="00DF4FD8" w:rsidRDefault="001B6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43FDF1" w:rsidR="00DF4FD8" w:rsidRPr="00DF4FD8" w:rsidRDefault="001B6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E428EF" w:rsidR="00DF4FD8" w:rsidRPr="00DF4FD8" w:rsidRDefault="001B68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B85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EDE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03E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3E09DA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6395B39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089016E" w:rsidR="00DF4FD8" w:rsidRPr="001B6867" w:rsidRDefault="001B6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9F5483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256D33" w:rsidR="00DF4FD8" w:rsidRPr="001B6867" w:rsidRDefault="001B6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BCB7A86" w:rsidR="00DF4FD8" w:rsidRPr="001B6867" w:rsidRDefault="001B6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60E215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ABE3154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276BDDB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425362C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C425359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179DF2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1285C9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2641BF9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8445641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8866D71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2EEE26C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EA8A710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8EFC8A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A8F56A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186434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1437A6A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E53F46F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C793A57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10BF07A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D2CE03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924963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085C96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CD2923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C9C7967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9EA6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620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559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0E0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E26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EA9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DEE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ACF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083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088D47" w:rsidR="00B87141" w:rsidRPr="0075070E" w:rsidRDefault="001B68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43F82F" w:rsidR="00B87141" w:rsidRPr="00DF4FD8" w:rsidRDefault="001B6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CCA8CA" w:rsidR="00B87141" w:rsidRPr="00DF4FD8" w:rsidRDefault="001B6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99608B" w:rsidR="00B87141" w:rsidRPr="00DF4FD8" w:rsidRDefault="001B6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E1E5F1" w:rsidR="00B87141" w:rsidRPr="00DF4FD8" w:rsidRDefault="001B6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091B99" w:rsidR="00B87141" w:rsidRPr="00DF4FD8" w:rsidRDefault="001B6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8F66F7" w:rsidR="00B87141" w:rsidRPr="00DF4FD8" w:rsidRDefault="001B6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3941B3" w:rsidR="00B87141" w:rsidRPr="00DF4FD8" w:rsidRDefault="001B68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6C5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ACA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8FE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EBE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8FA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D7FB79" w:rsidR="00DF0BAE" w:rsidRPr="001B6867" w:rsidRDefault="001B6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DC4223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69E6AD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04A50D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C5F7D10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6D59CE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E227777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45945E5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5E1C47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C3B775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ADBC0FF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9BF2BBC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B37099B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485E5F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78F1649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76B38EF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5AD3A9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CD9A29D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5284C1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D3D793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BA1DCF5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C1C614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A9960A6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3BD1C2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58445A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CD08E4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DA1E331" w:rsidR="00DF0BAE" w:rsidRPr="001B6867" w:rsidRDefault="001B6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8D211A5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973C021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38FAAE5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5C357E" w:rsidR="00DF0BAE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97CC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683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C3D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0D4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EC5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DB7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B7AEC4" w:rsidR="00857029" w:rsidRPr="0075070E" w:rsidRDefault="001B68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EC05E7" w:rsidR="00857029" w:rsidRPr="00DF4FD8" w:rsidRDefault="001B6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75F76B" w:rsidR="00857029" w:rsidRPr="00DF4FD8" w:rsidRDefault="001B6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BE7EB4" w:rsidR="00857029" w:rsidRPr="00DF4FD8" w:rsidRDefault="001B6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972239" w:rsidR="00857029" w:rsidRPr="00DF4FD8" w:rsidRDefault="001B6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DB1D7C" w:rsidR="00857029" w:rsidRPr="00DF4FD8" w:rsidRDefault="001B6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98466C" w:rsidR="00857029" w:rsidRPr="00DF4FD8" w:rsidRDefault="001B6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2D5A06" w:rsidR="00857029" w:rsidRPr="00DF4FD8" w:rsidRDefault="001B68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5FD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10B6F4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FEFAC7F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70A0305" w:rsidR="00DF4FD8" w:rsidRPr="001B6867" w:rsidRDefault="001B6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E94A09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6BBD154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25BF79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D69200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9AE665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C8D902A" w:rsidR="00DF4FD8" w:rsidRPr="001B6867" w:rsidRDefault="001B68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8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85CC318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F968DC9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71395E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3C6E2B8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F8BE9B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D063AF7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B9587C8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93D0D36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344A4F8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7B69D7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18C8A16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AADB0C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09B1154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B9D4A3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691DE1F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0CAEC1F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92C9BB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5E362D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F49CF8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532D106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5BEBC72" w:rsidR="00DF4FD8" w:rsidRPr="004020EB" w:rsidRDefault="001B68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1505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480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231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7BD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4D3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EC6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412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C76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52B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20B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1F1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B5B9B9" w:rsidR="00C54E9D" w:rsidRDefault="001B6867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1A3F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A91C7B" w:rsidR="00C54E9D" w:rsidRDefault="001B6867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0823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5D4139" w:rsidR="00C54E9D" w:rsidRDefault="001B6867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4AF7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9A4564" w:rsidR="00C54E9D" w:rsidRDefault="001B686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1455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BC2392" w:rsidR="00C54E9D" w:rsidRDefault="001B6867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180C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D9C417" w:rsidR="00C54E9D" w:rsidRDefault="001B6867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A1EC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6F17F6" w:rsidR="00C54E9D" w:rsidRDefault="001B6867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FC71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FCD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A4CA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9A3C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F03B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686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6 - Q2 Calendar</dc:title>
  <dc:subject>Quarter 2 Calendar with Uganda Holidays</dc:subject>
  <dc:creator>General Blue Corporation</dc:creator>
  <keywords>Uganda 2026 - Q2 Calendar, Printable, Easy to Customize, Holiday Calendar</keywords>
  <dc:description/>
  <dcterms:created xsi:type="dcterms:W3CDTF">2019-12-12T15:31:00.0000000Z</dcterms:created>
  <dcterms:modified xsi:type="dcterms:W3CDTF">2022-11-08T1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